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45" w:rsidRDefault="00870899">
      <w:r w:rsidRPr="00D83F9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17081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0899" w:rsidRPr="00D83F91" w:rsidRDefault="00870899" w:rsidP="0087089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870899" w:rsidRPr="00D83F91" w:rsidRDefault="00870899" w:rsidP="0087089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sz w:val="16"/>
          <w:szCs w:val="16"/>
        </w:rPr>
        <w:t>O’Carrol  # 850-   Fono 72- 2230332</w:t>
      </w:r>
    </w:p>
    <w:p w:rsidR="00870899" w:rsidRPr="00D83F91" w:rsidRDefault="00870899" w:rsidP="00870899">
      <w:pPr>
        <w:spacing w:after="0" w:line="240" w:lineRule="auto"/>
        <w:rPr>
          <w:rFonts w:ascii="Times New Roman" w:hAnsi="Times New Roman" w:cs="Times New Roman"/>
          <w:b/>
        </w:rPr>
      </w:pPr>
      <w:r w:rsidRPr="00D83F91">
        <w:rPr>
          <w:rFonts w:ascii="Times New Roman" w:hAnsi="Times New Roman" w:cs="Times New Roman"/>
          <w:b/>
          <w:sz w:val="16"/>
          <w:szCs w:val="16"/>
        </w:rPr>
        <w:t xml:space="preserve">                    Rancagua</w:t>
      </w:r>
      <w:r w:rsidRPr="00D83F91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870899" w:rsidRDefault="00870899" w:rsidP="00870899">
      <w:r>
        <w:t xml:space="preserve">                      </w:t>
      </w:r>
    </w:p>
    <w:p w:rsidR="004A358F" w:rsidRPr="00B24816" w:rsidRDefault="004A358F" w:rsidP="004A35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4816">
        <w:rPr>
          <w:rFonts w:ascii="Arial" w:hAnsi="Arial" w:cs="Arial"/>
          <w:b/>
          <w:bCs/>
          <w:sz w:val="24"/>
          <w:szCs w:val="24"/>
        </w:rPr>
        <w:t>OBJETIVOS DE APRENDIZAJES Y CONTENIDO</w:t>
      </w:r>
    </w:p>
    <w:p w:rsidR="004A358F" w:rsidRPr="004A358F" w:rsidRDefault="004A358F" w:rsidP="004A358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0" w:name="_Hlk40293559"/>
      <w:r w:rsidRPr="00B24816">
        <w:rPr>
          <w:rFonts w:ascii="Arial" w:hAnsi="Arial" w:cs="Arial"/>
          <w:b/>
          <w:sz w:val="24"/>
        </w:rPr>
        <w:t>SEMANA</w:t>
      </w:r>
      <w:r>
        <w:rPr>
          <w:rFonts w:ascii="Arial" w:hAnsi="Arial" w:cs="Arial"/>
          <w:b/>
          <w:sz w:val="24"/>
        </w:rPr>
        <w:t xml:space="preserve"> 10:</w:t>
      </w:r>
      <w:r w:rsidRPr="00B24816">
        <w:rPr>
          <w:rFonts w:ascii="Arial" w:hAnsi="Arial" w:cs="Arial"/>
          <w:b/>
          <w:sz w:val="24"/>
        </w:rPr>
        <w:t xml:space="preserve"> DESDE EL </w:t>
      </w:r>
      <w:r>
        <w:rPr>
          <w:rFonts w:ascii="Arial" w:hAnsi="Arial" w:cs="Arial"/>
          <w:b/>
          <w:sz w:val="24"/>
        </w:rPr>
        <w:t>01</w:t>
      </w:r>
      <w:r w:rsidRPr="00B24816">
        <w:rPr>
          <w:rFonts w:ascii="Arial" w:hAnsi="Arial" w:cs="Arial"/>
          <w:b/>
          <w:sz w:val="24"/>
        </w:rPr>
        <w:t xml:space="preserve"> AL </w:t>
      </w:r>
      <w:r>
        <w:rPr>
          <w:rFonts w:ascii="Arial" w:hAnsi="Arial" w:cs="Arial"/>
          <w:b/>
          <w:sz w:val="24"/>
        </w:rPr>
        <w:t>05</w:t>
      </w:r>
      <w:r w:rsidRPr="00B24816">
        <w:rPr>
          <w:rFonts w:ascii="Arial" w:hAnsi="Arial" w:cs="Arial"/>
          <w:b/>
          <w:sz w:val="24"/>
        </w:rPr>
        <w:t xml:space="preserve"> DE</w:t>
      </w:r>
      <w:r>
        <w:rPr>
          <w:rFonts w:ascii="Arial" w:hAnsi="Arial" w:cs="Arial"/>
          <w:b/>
          <w:sz w:val="24"/>
        </w:rPr>
        <w:t xml:space="preserve"> JUNIO</w:t>
      </w:r>
      <w:bookmarkEnd w:id="0"/>
    </w:p>
    <w:p w:rsidR="00BC497F" w:rsidRPr="004A358F" w:rsidRDefault="00BC497F" w:rsidP="004A358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A358F">
        <w:rPr>
          <w:rFonts w:ascii="Arial" w:hAnsi="Arial" w:cs="Arial"/>
          <w:b/>
          <w:sz w:val="24"/>
          <w:szCs w:val="24"/>
        </w:rPr>
        <w:t xml:space="preserve">UNIDAD N° 2 “LA SOLIDARIDAD Y LA AMISTAD”                                                            </w:t>
      </w:r>
    </w:p>
    <w:p w:rsidR="00BC497F" w:rsidRPr="004A358F" w:rsidRDefault="00BC497F" w:rsidP="004A358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A358F">
        <w:rPr>
          <w:rFonts w:ascii="Arial" w:hAnsi="Arial" w:cs="Arial"/>
          <w:b/>
          <w:sz w:val="24"/>
          <w:szCs w:val="24"/>
        </w:rPr>
        <w:t>DOCENTE RESPONSABLE: Patricia Lagos Moreno</w:t>
      </w:r>
    </w:p>
    <w:p w:rsidR="00BC497F" w:rsidRDefault="00BD50C4" w:rsidP="004A35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hyperlink r:id="rId10" w:history="1">
        <w:r w:rsidR="00962CED" w:rsidRPr="006807C4">
          <w:rPr>
            <w:rStyle w:val="Hipervnculo"/>
            <w:rFonts w:ascii="Times New Roman" w:hAnsi="Times New Roman"/>
            <w:sz w:val="24"/>
            <w:szCs w:val="24"/>
          </w:rPr>
          <w:t>patricia.lagos@colegio-republicaargentina.cl</w:t>
        </w:r>
      </w:hyperlink>
    </w:p>
    <w:p w:rsidR="00BC497F" w:rsidRPr="00BC497F" w:rsidRDefault="00BC497F" w:rsidP="00BC49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497F" w:rsidRPr="00BC497F" w:rsidRDefault="00BC497F" w:rsidP="00BC49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497F">
        <w:rPr>
          <w:rFonts w:ascii="Arial" w:hAnsi="Arial" w:cs="Arial"/>
          <w:b/>
          <w:sz w:val="24"/>
          <w:szCs w:val="24"/>
        </w:rPr>
        <w:t>Asignatura:   Lengua y Literatura              Curso:    Séptimos años.</w:t>
      </w:r>
    </w:p>
    <w:tbl>
      <w:tblPr>
        <w:tblStyle w:val="Tablaconcuadrcula"/>
        <w:tblpPr w:leftFromText="141" w:rightFromText="141" w:vertAnchor="text" w:horzAnchor="margin" w:tblpX="-459" w:tblpY="87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BC497F" w:rsidRPr="00BC497F" w:rsidTr="00A54529">
        <w:trPr>
          <w:trHeight w:val="665"/>
        </w:trPr>
        <w:tc>
          <w:tcPr>
            <w:tcW w:w="10490" w:type="dxa"/>
          </w:tcPr>
          <w:p w:rsidR="00BC497F" w:rsidRPr="00BC497F" w:rsidRDefault="00BC497F" w:rsidP="00A54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497F" w:rsidRPr="00BC497F" w:rsidRDefault="00BC497F" w:rsidP="00A54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497F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</w:tr>
      <w:tr w:rsidR="00BC497F" w:rsidRPr="00BC497F" w:rsidTr="00A54529">
        <w:trPr>
          <w:trHeight w:val="513"/>
        </w:trPr>
        <w:tc>
          <w:tcPr>
            <w:tcW w:w="10490" w:type="dxa"/>
          </w:tcPr>
          <w:p w:rsidR="00BC497F" w:rsidRPr="00BC497F" w:rsidRDefault="00BC497F" w:rsidP="00A54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497F" w:rsidRPr="00BC497F" w:rsidRDefault="00BC497F" w:rsidP="00A54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497F">
              <w:rPr>
                <w:rFonts w:ascii="Arial" w:hAnsi="Arial" w:cs="Arial"/>
                <w:b/>
                <w:sz w:val="24"/>
                <w:szCs w:val="24"/>
              </w:rPr>
              <w:t xml:space="preserve">Curso:                                                                                  Fecha : </w:t>
            </w:r>
          </w:p>
        </w:tc>
      </w:tr>
      <w:tr w:rsidR="00BC497F" w:rsidRPr="00BC497F" w:rsidTr="00A54529">
        <w:trPr>
          <w:trHeight w:val="587"/>
        </w:trPr>
        <w:tc>
          <w:tcPr>
            <w:tcW w:w="10490" w:type="dxa"/>
          </w:tcPr>
          <w:p w:rsidR="00BC497F" w:rsidRDefault="00BC497F" w:rsidP="00A54529">
            <w:pPr>
              <w:rPr>
                <w:rFonts w:ascii="Arial" w:hAnsi="Arial" w:cs="Arial"/>
                <w:sz w:val="24"/>
                <w:szCs w:val="24"/>
              </w:rPr>
            </w:pPr>
            <w:r w:rsidRPr="00BC497F">
              <w:rPr>
                <w:rFonts w:ascii="Arial" w:hAnsi="Arial" w:cs="Arial"/>
                <w:b/>
                <w:sz w:val="24"/>
                <w:szCs w:val="24"/>
              </w:rPr>
              <w:t>O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Pr="00BC497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Reflexionar sobre las diferentes dimensiones de la experiencia humana, propia y ajena, a partir de la lectura de obras literarias y de otros textos que forman parte de nuestras herencias culturales, abordando los temas estipulados para el curso.</w:t>
            </w:r>
          </w:p>
          <w:p w:rsidR="00A85A5F" w:rsidRDefault="00A85A5F" w:rsidP="00A85A5F">
            <w:pPr>
              <w:rPr>
                <w:rFonts w:ascii="Arial" w:hAnsi="Arial" w:cs="Arial"/>
                <w:sz w:val="24"/>
                <w:szCs w:val="24"/>
              </w:rPr>
            </w:pPr>
            <w:r w:rsidRPr="00F105E6">
              <w:rPr>
                <w:rFonts w:ascii="Arial" w:hAnsi="Arial" w:cs="Arial"/>
                <w:b/>
                <w:sz w:val="24"/>
                <w:szCs w:val="24"/>
              </w:rPr>
              <w:t xml:space="preserve">OA 16: </w:t>
            </w:r>
            <w:r>
              <w:rPr>
                <w:rFonts w:ascii="Arial" w:hAnsi="Arial" w:cs="Arial"/>
                <w:sz w:val="24"/>
                <w:szCs w:val="24"/>
              </w:rPr>
              <w:t>Aplicar los conceptos de sujeto y predicado.</w:t>
            </w:r>
          </w:p>
          <w:p w:rsidR="00A85A5F" w:rsidRPr="00BC497F" w:rsidRDefault="00A85A5F" w:rsidP="00A8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bicando en sujeto y predicado en oraciones dadas</w:t>
            </w:r>
          </w:p>
          <w:p w:rsidR="00BC497F" w:rsidRPr="00BC497F" w:rsidRDefault="00BC497F" w:rsidP="00A85A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05E6" w:rsidRDefault="004A358F" w:rsidP="00F105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426335</wp:posOffset>
                </wp:positionV>
                <wp:extent cx="6172200" cy="971550"/>
                <wp:effectExtent l="9525" t="13335" r="9525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7D5" w:rsidRPr="00D137D5" w:rsidRDefault="00F105E6" w:rsidP="00D137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37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enidos</w:t>
                            </w:r>
                            <w:r w:rsidRPr="00D137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137D5" w:rsidRPr="00D137D5" w:rsidRDefault="00D137D5" w:rsidP="00D137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7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mensiones de la experiencia humana, la amistad.</w:t>
                            </w:r>
                          </w:p>
                          <w:p w:rsidR="00D137D5" w:rsidRPr="00D137D5" w:rsidRDefault="00D137D5" w:rsidP="00D137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7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xtos literarios</w:t>
                            </w:r>
                          </w:p>
                          <w:p w:rsidR="00D137D5" w:rsidRPr="00D137D5" w:rsidRDefault="00D137D5" w:rsidP="00D137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7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jeto y pred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5pt;margin-top:191.05pt;width:486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">
                <v:textbox>
                  <w:txbxContent>
                    <w:p w:rsidR="00D137D5" w:rsidRPr="00D137D5" w:rsidRDefault="00F105E6" w:rsidP="00D137D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137D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enidos</w:t>
                      </w:r>
                      <w:r w:rsidRPr="00D137D5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D137D5" w:rsidRPr="00D137D5" w:rsidRDefault="00D137D5" w:rsidP="00D137D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7D5">
                        <w:rPr>
                          <w:rFonts w:ascii="Arial" w:hAnsi="Arial" w:cs="Arial"/>
                          <w:sz w:val="24"/>
                          <w:szCs w:val="24"/>
                        </w:rPr>
                        <w:t>Dimensiones de la experiencia humana, la amistad.</w:t>
                      </w:r>
                    </w:p>
                    <w:p w:rsidR="00D137D5" w:rsidRPr="00D137D5" w:rsidRDefault="00D137D5" w:rsidP="00D137D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7D5">
                        <w:rPr>
                          <w:rFonts w:ascii="Arial" w:hAnsi="Arial" w:cs="Arial"/>
                          <w:sz w:val="24"/>
                          <w:szCs w:val="24"/>
                        </w:rPr>
                        <w:t>Textos literarios</w:t>
                      </w:r>
                    </w:p>
                    <w:p w:rsidR="00D137D5" w:rsidRPr="00D137D5" w:rsidRDefault="00D137D5" w:rsidP="00D137D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7D5">
                        <w:rPr>
                          <w:rFonts w:ascii="Arial" w:hAnsi="Arial" w:cs="Arial"/>
                          <w:sz w:val="24"/>
                          <w:szCs w:val="24"/>
                        </w:rPr>
                        <w:t>Sujeto y pred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105E6" w:rsidRDefault="00F105E6" w:rsidP="00F105E6">
      <w:pPr>
        <w:jc w:val="center"/>
        <w:rPr>
          <w:rFonts w:ascii="Times New Roman" w:hAnsi="Times New Roman" w:cs="Times New Roman"/>
        </w:rPr>
      </w:pPr>
    </w:p>
    <w:p w:rsidR="00F105E6" w:rsidRDefault="00F105E6" w:rsidP="00F105E6">
      <w:pPr>
        <w:jc w:val="center"/>
        <w:rPr>
          <w:rFonts w:ascii="Times New Roman" w:hAnsi="Times New Roman" w:cs="Times New Roman"/>
        </w:rPr>
      </w:pPr>
    </w:p>
    <w:p w:rsidR="00870899" w:rsidRDefault="00870899" w:rsidP="00870899">
      <w:pPr>
        <w:jc w:val="center"/>
      </w:pPr>
    </w:p>
    <w:p w:rsidR="00F105E6" w:rsidRDefault="004A358F" w:rsidP="00F105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68605</wp:posOffset>
                </wp:positionV>
                <wp:extent cx="6162675" cy="1533525"/>
                <wp:effectExtent l="19050" t="19050" r="19050" b="1905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533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7D5" w:rsidRPr="00D137D5" w:rsidRDefault="00D137D5" w:rsidP="00D137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137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strucciones:</w:t>
                            </w:r>
                          </w:p>
                          <w:p w:rsidR="00D137D5" w:rsidRDefault="00D137D5" w:rsidP="00D137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7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esta semana cada una de u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es debe leer los textos dados</w:t>
                            </w:r>
                            <w:r w:rsidRPr="00D137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ara eso debes estar en un ambiente tranquilo, sin ruidos que entorpezcan tu aprendizaj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137D5" w:rsidRDefault="00D137D5" w:rsidP="00D137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bes leer las instrucciones, para poder desarrollar un óptimo trabajo.</w:t>
                            </w:r>
                          </w:p>
                          <w:p w:rsidR="008260D0" w:rsidRDefault="008260D0" w:rsidP="00D137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ás historias conmovedoras de verdaderas amistades.</w:t>
                            </w:r>
                          </w:p>
                          <w:p w:rsidR="00480B8C" w:rsidRDefault="00480B8C" w:rsidP="00D137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mbién</w:t>
                            </w:r>
                            <w:r w:rsidR="004A3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tus escritos</w:t>
                            </w:r>
                            <w:r w:rsidR="004A3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grarás identificar sujeto y predicado</w:t>
                            </w:r>
                            <w:r w:rsidR="004A3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  <w:p w:rsidR="00D137D5" w:rsidRPr="00D137D5" w:rsidRDefault="00D137D5" w:rsidP="00D137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 se te presentan dudas, debes escribir al correo indicado, para resolverlas. </w:t>
                            </w:r>
                          </w:p>
                          <w:p w:rsidR="00D137D5" w:rsidRPr="00D137D5" w:rsidRDefault="00D137D5" w:rsidP="00D137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137D5" w:rsidRPr="00D137D5" w:rsidRDefault="00D13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.05pt;margin-top:21.15pt;width:485.2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" fillcolor="white [3201]" strokecolor="#4bacc6 [3208]" strokeweight="2.5pt">
                <v:shadow color="#868686"/>
                <v:textbox>
                  <w:txbxContent>
                    <w:p w:rsidR="00D137D5" w:rsidRPr="00D137D5" w:rsidRDefault="00D137D5" w:rsidP="00D137D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137D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strucciones:</w:t>
                      </w:r>
                    </w:p>
                    <w:p w:rsidR="00D137D5" w:rsidRDefault="00D137D5" w:rsidP="00D137D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7D5">
                        <w:rPr>
                          <w:rFonts w:ascii="Arial" w:hAnsi="Arial" w:cs="Arial"/>
                          <w:sz w:val="24"/>
                          <w:szCs w:val="24"/>
                        </w:rPr>
                        <w:t>En esta semana cada una de u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des debe leer los textos dados</w:t>
                      </w:r>
                      <w:r w:rsidRPr="00D137D5">
                        <w:rPr>
                          <w:rFonts w:ascii="Arial" w:hAnsi="Arial" w:cs="Arial"/>
                          <w:sz w:val="24"/>
                          <w:szCs w:val="24"/>
                        </w:rPr>
                        <w:t>, para eso debes estar en un ambiente tranquilo, sin ruidos que entorpezcan tu aprendizaj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137D5" w:rsidRDefault="00D137D5" w:rsidP="00D137D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bes leer las instrucciones, para poder desarrollar un óptimo trabajo.</w:t>
                      </w:r>
                    </w:p>
                    <w:p w:rsidR="008260D0" w:rsidRDefault="008260D0" w:rsidP="00D137D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rás historias conmovedoras de verdaderas amistades.</w:t>
                      </w:r>
                    </w:p>
                    <w:p w:rsidR="00480B8C" w:rsidRDefault="00480B8C" w:rsidP="00D137D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mbién</w:t>
                      </w:r>
                      <w:r w:rsidR="004A358F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tus escritos</w:t>
                      </w:r>
                      <w:r w:rsidR="004A358F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grarás identificar sujeto y predicado</w:t>
                      </w:r>
                      <w:r w:rsidR="004A358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bookmarkStart w:id="2" w:name="_GoBack"/>
                      <w:bookmarkEnd w:id="2"/>
                    </w:p>
                    <w:p w:rsidR="00D137D5" w:rsidRPr="00D137D5" w:rsidRDefault="00D137D5" w:rsidP="00D137D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 se te presentan dudas, debes escribir al correo indicado, para resolverlas. </w:t>
                      </w:r>
                    </w:p>
                    <w:p w:rsidR="00D137D5" w:rsidRPr="00D137D5" w:rsidRDefault="00D137D5" w:rsidP="00D137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137D5" w:rsidRPr="00D137D5" w:rsidRDefault="00D137D5"/>
                  </w:txbxContent>
                </v:textbox>
              </v:shape>
            </w:pict>
          </mc:Fallback>
        </mc:AlternateContent>
      </w:r>
    </w:p>
    <w:p w:rsidR="00F105E6" w:rsidRDefault="00F105E6" w:rsidP="00F105E6">
      <w:pPr>
        <w:jc w:val="center"/>
        <w:rPr>
          <w:rFonts w:ascii="Arial" w:hAnsi="Arial" w:cs="Arial"/>
          <w:b/>
          <w:sz w:val="28"/>
          <w:szCs w:val="28"/>
        </w:rPr>
      </w:pPr>
    </w:p>
    <w:p w:rsidR="00F105E6" w:rsidRPr="00F105E6" w:rsidRDefault="00F105E6" w:rsidP="00F105E6">
      <w:pPr>
        <w:rPr>
          <w:rFonts w:ascii="Arial" w:hAnsi="Arial" w:cs="Arial"/>
          <w:b/>
          <w:sz w:val="24"/>
          <w:szCs w:val="24"/>
        </w:rPr>
      </w:pPr>
    </w:p>
    <w:p w:rsidR="00962CED" w:rsidRDefault="00962CED">
      <w:pPr>
        <w:rPr>
          <w:rFonts w:ascii="Arial" w:hAnsi="Arial" w:cs="Arial"/>
          <w:sz w:val="28"/>
          <w:szCs w:val="28"/>
        </w:rPr>
      </w:pPr>
    </w:p>
    <w:p w:rsidR="00480B8C" w:rsidRDefault="00480B8C" w:rsidP="00962CED">
      <w:pPr>
        <w:tabs>
          <w:tab w:val="left" w:pos="1320"/>
        </w:tabs>
        <w:jc w:val="center"/>
        <w:rPr>
          <w:rFonts w:ascii="Arial" w:hAnsi="Arial" w:cs="Arial"/>
          <w:b/>
          <w:sz w:val="28"/>
          <w:szCs w:val="28"/>
        </w:rPr>
      </w:pPr>
    </w:p>
    <w:p w:rsidR="002107F5" w:rsidRDefault="002107F5" w:rsidP="00962CED">
      <w:pPr>
        <w:tabs>
          <w:tab w:val="left" w:pos="1320"/>
        </w:tabs>
        <w:jc w:val="center"/>
        <w:rPr>
          <w:rFonts w:ascii="Arial" w:hAnsi="Arial" w:cs="Arial"/>
          <w:b/>
          <w:sz w:val="28"/>
          <w:szCs w:val="28"/>
        </w:rPr>
      </w:pPr>
    </w:p>
    <w:p w:rsidR="00962CED" w:rsidRPr="00962CED" w:rsidRDefault="00962CED" w:rsidP="00962CED">
      <w:pPr>
        <w:tabs>
          <w:tab w:val="left" w:pos="1320"/>
        </w:tabs>
        <w:jc w:val="center"/>
        <w:rPr>
          <w:rFonts w:ascii="Arial" w:hAnsi="Arial" w:cs="Arial"/>
          <w:b/>
          <w:sz w:val="28"/>
          <w:szCs w:val="28"/>
        </w:rPr>
      </w:pPr>
      <w:r w:rsidRPr="00962CED">
        <w:rPr>
          <w:rFonts w:ascii="Arial" w:hAnsi="Arial" w:cs="Arial"/>
          <w:b/>
          <w:sz w:val="28"/>
          <w:szCs w:val="28"/>
        </w:rPr>
        <w:t>LA AMISTAD</w:t>
      </w:r>
    </w:p>
    <w:p w:rsidR="00962CED" w:rsidRPr="00962CED" w:rsidRDefault="00C517D3" w:rsidP="00962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 amistad es un valor universal y moral. Es el afecto bondadoso y desinteresado, compartido con otra persona, que nace y se fortalece con el trato. En la amistad se busca la ayuda incondicional</w:t>
      </w:r>
      <w:r w:rsidR="008260D0">
        <w:rPr>
          <w:rFonts w:ascii="Arial" w:hAnsi="Arial" w:cs="Arial"/>
          <w:sz w:val="24"/>
          <w:szCs w:val="24"/>
        </w:rPr>
        <w:t xml:space="preserve">, nos apoyamos en los amigos para pasar mejor las tristezas, aumentar las alegrías y disminuir las angustias, gracias a su compañía y afecto. Es sentirse a gusto con otra persona, conversar y compartir sentimientos, convicciones, gustos, aficiones, opiniones, creencias y proyectos. Es tener áreas en común, sinceridad y lealtad </w:t>
      </w:r>
    </w:p>
    <w:p w:rsidR="00962CED" w:rsidRPr="00962CED" w:rsidRDefault="008260D0" w:rsidP="00962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21920</wp:posOffset>
            </wp:positionV>
            <wp:extent cx="3390900" cy="2200275"/>
            <wp:effectExtent l="57150" t="38100" r="38100" b="28575"/>
            <wp:wrapNone/>
            <wp:docPr id="7" name="Imagen 7" descr="Resultado de imagen de la amistad | Imagenes de amistad, Valor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la amistad | Imagenes de amistad, Valor d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ED" w:rsidRPr="00962CED" w:rsidRDefault="004A358F" w:rsidP="00962CE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12065</wp:posOffset>
                </wp:positionV>
                <wp:extent cx="3435985" cy="1266825"/>
                <wp:effectExtent l="21590" t="15240" r="19050" b="22860"/>
                <wp:wrapSquare wrapText="bothSides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985" cy="1266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0B8C" w:rsidRPr="00C257DF" w:rsidRDefault="00480B8C" w:rsidP="00480B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pia el enlace en el buscador  y te darás cuenta que la </w:t>
                            </w:r>
                            <w:r w:rsidRPr="00C517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MISTA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erdadera no tiene barreras.</w:t>
                            </w:r>
                          </w:p>
                          <w:p w:rsidR="00480B8C" w:rsidRDefault="00BD50C4" w:rsidP="00480B8C">
                            <w:hyperlink r:id="rId12" w:history="1">
                              <w:r w:rsidR="00480B8C">
                                <w:rPr>
                                  <w:rStyle w:val="Hipervnculo"/>
                                </w:rPr>
                                <w:t>https://www.youtube.com/watch?v=SkepTHIKONw</w:t>
                              </w:r>
                            </w:hyperlink>
                            <w:r w:rsidR="00480B8C">
                              <w:t xml:space="preserve">  </w:t>
                            </w:r>
                          </w:p>
                          <w:p w:rsidR="00480B8C" w:rsidRPr="00962CED" w:rsidRDefault="00480B8C" w:rsidP="00962CE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80B8C" w:rsidRPr="00013755" w:rsidRDefault="00480B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24.9pt;margin-top:.95pt;width:270.5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" fillcolor="white [3201]" strokecolor="#c0504d [3205]" strokeweight="2.25pt">
                <v:stroke dashstyle="dash"/>
                <v:shadow color="#868686"/>
                <v:textbox>
                  <w:txbxContent>
                    <w:p w:rsidR="00480B8C" w:rsidRPr="00C257DF" w:rsidRDefault="00480B8C" w:rsidP="00480B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pia el enlace en el buscador  y te darás cuenta que la </w:t>
                      </w:r>
                      <w:r w:rsidRPr="00C517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MISTA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erdadera no tiene barreras.</w:t>
                      </w:r>
                    </w:p>
                    <w:p w:rsidR="00480B8C" w:rsidRDefault="00BD50C4" w:rsidP="00480B8C">
                      <w:hyperlink r:id="rId13" w:history="1">
                        <w:r w:rsidR="00480B8C">
                          <w:rPr>
                            <w:rStyle w:val="Hipervnculo"/>
                          </w:rPr>
                          <w:t>https://www.youtube.com/watch?v=SkepTHIKONw</w:t>
                        </w:r>
                      </w:hyperlink>
                      <w:r w:rsidR="00480B8C">
                        <w:t xml:space="preserve">  </w:t>
                      </w:r>
                    </w:p>
                    <w:p w:rsidR="00480B8C" w:rsidRPr="00962CED" w:rsidRDefault="00480B8C" w:rsidP="00962CE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80B8C" w:rsidRPr="00013755" w:rsidRDefault="00480B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2CED" w:rsidRDefault="00962CED" w:rsidP="00962CED">
      <w:pPr>
        <w:rPr>
          <w:rFonts w:ascii="Arial" w:hAnsi="Arial" w:cs="Arial"/>
          <w:sz w:val="24"/>
          <w:szCs w:val="24"/>
        </w:rPr>
      </w:pPr>
    </w:p>
    <w:p w:rsidR="00F105E6" w:rsidRDefault="00F105E6" w:rsidP="00962CED">
      <w:pPr>
        <w:jc w:val="right"/>
        <w:rPr>
          <w:rFonts w:ascii="Arial" w:hAnsi="Arial" w:cs="Arial"/>
          <w:sz w:val="24"/>
          <w:szCs w:val="24"/>
        </w:rPr>
      </w:pPr>
    </w:p>
    <w:p w:rsidR="00962CED" w:rsidRDefault="00962CED" w:rsidP="00962CED">
      <w:pPr>
        <w:jc w:val="right"/>
        <w:rPr>
          <w:rFonts w:ascii="Arial" w:hAnsi="Arial" w:cs="Arial"/>
          <w:sz w:val="24"/>
          <w:szCs w:val="24"/>
        </w:rPr>
      </w:pPr>
    </w:p>
    <w:p w:rsidR="00962CED" w:rsidRDefault="00962CED" w:rsidP="00962CED">
      <w:pPr>
        <w:jc w:val="right"/>
        <w:rPr>
          <w:rFonts w:ascii="Arial" w:hAnsi="Arial" w:cs="Arial"/>
          <w:sz w:val="24"/>
          <w:szCs w:val="24"/>
        </w:rPr>
      </w:pPr>
    </w:p>
    <w:p w:rsidR="00C517D3" w:rsidRDefault="00962CED" w:rsidP="00ED2303">
      <w:pPr>
        <w:tabs>
          <w:tab w:val="left" w:pos="6015"/>
        </w:tabs>
      </w:pPr>
      <w:r>
        <w:lastRenderedPageBreak/>
        <w:t xml:space="preserve"> </w:t>
      </w:r>
      <w:r w:rsidR="00ED2303">
        <w:tab/>
      </w:r>
    </w:p>
    <w:p w:rsidR="00ED2303" w:rsidRDefault="00ED2303" w:rsidP="00ED2303">
      <w:pPr>
        <w:tabs>
          <w:tab w:val="left" w:pos="6015"/>
        </w:tabs>
        <w:jc w:val="center"/>
        <w:rPr>
          <w:rFonts w:ascii="Arial" w:hAnsi="Arial" w:cs="Arial"/>
          <w:b/>
          <w:sz w:val="28"/>
          <w:szCs w:val="28"/>
        </w:rPr>
      </w:pPr>
      <w:r w:rsidRPr="00ED2303">
        <w:rPr>
          <w:rFonts w:ascii="Arial" w:hAnsi="Arial" w:cs="Arial"/>
          <w:b/>
          <w:sz w:val="28"/>
          <w:szCs w:val="28"/>
        </w:rPr>
        <w:t>SUJETO Y PREDICADO</w:t>
      </w:r>
    </w:p>
    <w:p w:rsidR="00ED2303" w:rsidRDefault="00ED2303" w:rsidP="00ED2303">
      <w:pPr>
        <w:tabs>
          <w:tab w:val="left" w:pos="6015"/>
        </w:tabs>
        <w:ind w:left="-426" w:right="-5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ED2303">
        <w:rPr>
          <w:rFonts w:ascii="Arial" w:hAnsi="Arial" w:cs="Arial"/>
          <w:color w:val="222222"/>
          <w:sz w:val="24"/>
          <w:szCs w:val="24"/>
          <w:shd w:val="clear" w:color="auto" w:fill="FFFFFF"/>
        </w:rPr>
        <w:t>En toda oración se pueden diferenciar dos partes: </w:t>
      </w:r>
    </w:p>
    <w:p w:rsidR="00ED2303" w:rsidRPr="00ED2303" w:rsidRDefault="00ED2303" w:rsidP="00ED2303">
      <w:pPr>
        <w:pStyle w:val="Prrafodelista"/>
        <w:numPr>
          <w:ilvl w:val="0"/>
          <w:numId w:val="1"/>
        </w:numPr>
        <w:tabs>
          <w:tab w:val="left" w:pos="6015"/>
        </w:tabs>
        <w:ind w:right="-518"/>
        <w:jc w:val="both"/>
        <w:rPr>
          <w:rFonts w:ascii="Arial" w:hAnsi="Arial" w:cs="Arial"/>
          <w:b/>
          <w:sz w:val="24"/>
          <w:szCs w:val="24"/>
        </w:rPr>
      </w:pPr>
      <w:r w:rsidRPr="00ED230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ujeto</w:t>
      </w:r>
      <w:r w:rsidRPr="00ED2303">
        <w:rPr>
          <w:rFonts w:ascii="Arial" w:hAnsi="Arial" w:cs="Arial"/>
          <w:color w:val="222222"/>
          <w:sz w:val="24"/>
          <w:szCs w:val="24"/>
          <w:shd w:val="clear" w:color="auto" w:fill="FFFFFF"/>
        </w:rPr>
        <w:t>: indica quien realiza la acción o de quien se dice algo. </w:t>
      </w:r>
    </w:p>
    <w:p w:rsidR="00ED2303" w:rsidRPr="00ED2303" w:rsidRDefault="00ED2303" w:rsidP="00ED2303">
      <w:pPr>
        <w:pStyle w:val="Prrafodelista"/>
        <w:numPr>
          <w:ilvl w:val="0"/>
          <w:numId w:val="1"/>
        </w:numPr>
        <w:tabs>
          <w:tab w:val="left" w:pos="6015"/>
        </w:tabs>
        <w:ind w:right="-518"/>
        <w:jc w:val="both"/>
        <w:rPr>
          <w:rFonts w:ascii="Arial" w:hAnsi="Arial" w:cs="Arial"/>
          <w:b/>
          <w:sz w:val="24"/>
          <w:szCs w:val="24"/>
        </w:rPr>
      </w:pPr>
      <w:r w:rsidRPr="00ED230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edicado</w:t>
      </w:r>
      <w:r w:rsidRPr="00ED2303">
        <w:rPr>
          <w:rFonts w:ascii="Arial" w:hAnsi="Arial" w:cs="Arial"/>
          <w:color w:val="222222"/>
          <w:sz w:val="24"/>
          <w:szCs w:val="24"/>
          <w:shd w:val="clear" w:color="auto" w:fill="FFFFFF"/>
        </w:rPr>
        <w:t>: describe la acción que realiza el </w:t>
      </w:r>
      <w:r w:rsidRPr="00ED230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ujeto</w:t>
      </w:r>
      <w:r w:rsidRPr="00ED2303">
        <w:rPr>
          <w:rFonts w:ascii="Arial" w:hAnsi="Arial" w:cs="Arial"/>
          <w:color w:val="222222"/>
          <w:sz w:val="24"/>
          <w:szCs w:val="24"/>
          <w:shd w:val="clear" w:color="auto" w:fill="FFFFFF"/>
        </w:rPr>
        <w:t> o lo que se dice del </w:t>
      </w:r>
      <w:r w:rsidRPr="00ED230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ujet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ED2303" w:rsidRPr="00ED2303" w:rsidRDefault="00ED2303" w:rsidP="00ED2303">
      <w:pPr>
        <w:pStyle w:val="Prrafodelista"/>
        <w:tabs>
          <w:tab w:val="left" w:pos="6015"/>
        </w:tabs>
        <w:ind w:left="294" w:right="-518"/>
        <w:jc w:val="both"/>
        <w:rPr>
          <w:rFonts w:ascii="Arial" w:hAnsi="Arial" w:cs="Arial"/>
          <w:b/>
          <w:sz w:val="24"/>
          <w:szCs w:val="24"/>
        </w:rPr>
      </w:pPr>
      <w:r w:rsidRPr="00ED23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l núcleo del </w:t>
      </w:r>
      <w:r w:rsidRPr="00ED230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ujeto</w:t>
      </w:r>
      <w:r w:rsidRPr="00ED2303">
        <w:rPr>
          <w:rFonts w:ascii="Arial" w:hAnsi="Arial" w:cs="Arial"/>
          <w:color w:val="222222"/>
          <w:sz w:val="24"/>
          <w:szCs w:val="24"/>
          <w:shd w:val="clear" w:color="auto" w:fill="FFFFFF"/>
        </w:rPr>
        <w:t> es un sustantivo o un pronombre, mientras que el núcleo del </w:t>
      </w:r>
      <w:r w:rsidRPr="00ED230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edicado</w:t>
      </w:r>
      <w:r w:rsidRPr="00ED2303">
        <w:rPr>
          <w:rFonts w:ascii="Arial" w:hAnsi="Arial" w:cs="Arial"/>
          <w:color w:val="222222"/>
          <w:sz w:val="24"/>
          <w:szCs w:val="24"/>
          <w:shd w:val="clear" w:color="auto" w:fill="FFFFFF"/>
        </w:rPr>
        <w:t> es un verbo.</w:t>
      </w:r>
    </w:p>
    <w:p w:rsidR="005B0F29" w:rsidRDefault="005B0F29" w:rsidP="00ED2303">
      <w:pPr>
        <w:jc w:val="both"/>
      </w:pPr>
    </w:p>
    <w:p w:rsidR="005B0F29" w:rsidRDefault="00B40FC5" w:rsidP="00B40FC5">
      <w:r>
        <w:rPr>
          <w:noProof/>
        </w:rPr>
        <w:drawing>
          <wp:inline distT="0" distB="0" distL="0" distR="0">
            <wp:extent cx="5941060" cy="2339621"/>
            <wp:effectExtent l="1905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3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29" w:rsidRDefault="005B0F29" w:rsidP="00B40FC5">
      <w:pPr>
        <w:jc w:val="center"/>
        <w:rPr>
          <w:rFonts w:ascii="Arial" w:hAnsi="Arial" w:cs="Arial"/>
          <w:b/>
          <w:sz w:val="28"/>
          <w:szCs w:val="28"/>
        </w:rPr>
      </w:pPr>
      <w:r w:rsidRPr="005B0F29">
        <w:rPr>
          <w:rFonts w:ascii="Arial" w:hAnsi="Arial" w:cs="Arial"/>
          <w:b/>
          <w:sz w:val="28"/>
          <w:szCs w:val="28"/>
        </w:rPr>
        <w:t>EJEMPLOS</w:t>
      </w:r>
    </w:p>
    <w:p w:rsidR="005B0F29" w:rsidRPr="005B0F29" w:rsidRDefault="005B0F29" w:rsidP="005B0F2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5B0F29">
        <w:rPr>
          <w:rFonts w:ascii="Arial" w:hAnsi="Arial" w:cs="Arial"/>
          <w:sz w:val="24"/>
          <w:szCs w:val="24"/>
        </w:rPr>
        <w:t xml:space="preserve">El perro </w:t>
      </w:r>
      <w:r>
        <w:rPr>
          <w:rFonts w:ascii="Arial" w:hAnsi="Arial" w:cs="Arial"/>
          <w:sz w:val="24"/>
          <w:szCs w:val="24"/>
        </w:rPr>
        <w:t xml:space="preserve"> </w:t>
      </w:r>
      <w:r w:rsidRPr="005B0F29">
        <w:rPr>
          <w:rFonts w:ascii="Arial" w:hAnsi="Arial" w:cs="Arial"/>
          <w:sz w:val="24"/>
          <w:szCs w:val="24"/>
        </w:rPr>
        <w:t>ladra mucho por la noche</w:t>
      </w:r>
    </w:p>
    <w:p w:rsidR="005B0F29" w:rsidRDefault="004A358F" w:rsidP="005B0F29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6985</wp:posOffset>
                </wp:positionV>
                <wp:extent cx="1762125" cy="0"/>
                <wp:effectExtent l="9525" t="10795" r="9525" b="1778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85.95pt;margin-top:.55pt;width:138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" strokecolor="#1f497d [3215]" strokeweight="1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6985</wp:posOffset>
                </wp:positionV>
                <wp:extent cx="542925" cy="0"/>
                <wp:effectExtent l="9525" t="10795" r="9525" b="1778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7.95pt;margin-top:.55pt;width:4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w2IA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" strokecolor="red" strokeweight="1.5pt"/>
            </w:pict>
          </mc:Fallback>
        </mc:AlternateContent>
      </w:r>
      <w:r w:rsidR="005B0F29">
        <w:rPr>
          <w:rFonts w:ascii="Arial" w:hAnsi="Arial" w:cs="Arial"/>
        </w:rPr>
        <w:t xml:space="preserve">  Sujeto                Predicado</w:t>
      </w:r>
    </w:p>
    <w:p w:rsidR="005B0F29" w:rsidRDefault="005B0F29" w:rsidP="005B0F29">
      <w:pPr>
        <w:pStyle w:val="Prrafodelista"/>
        <w:jc w:val="both"/>
        <w:rPr>
          <w:rFonts w:ascii="Arial" w:hAnsi="Arial" w:cs="Arial"/>
        </w:rPr>
      </w:pPr>
    </w:p>
    <w:p w:rsidR="00E06040" w:rsidRDefault="004A358F" w:rsidP="00E0604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99390</wp:posOffset>
                </wp:positionV>
                <wp:extent cx="1762125" cy="0"/>
                <wp:effectExtent l="9525" t="10795" r="9525" b="1778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7.95pt;margin-top:15.7pt;width:138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" strokecolor="#1f497d [3215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99390</wp:posOffset>
                </wp:positionV>
                <wp:extent cx="542925" cy="0"/>
                <wp:effectExtent l="9525" t="10795" r="9525" b="1778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81.95pt;margin-top:15.7pt;width:42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" strokecolor="red" strokeweight="1.5pt"/>
            </w:pict>
          </mc:Fallback>
        </mc:AlternateContent>
      </w:r>
      <w:r w:rsidR="005B0F29" w:rsidRPr="005B0F29">
        <w:rPr>
          <w:rFonts w:ascii="Arial" w:hAnsi="Arial" w:cs="Arial"/>
          <w:sz w:val="24"/>
          <w:szCs w:val="24"/>
        </w:rPr>
        <w:t>Ladra mucho por la noche el perr</w:t>
      </w:r>
      <w:r w:rsidR="00E06040">
        <w:rPr>
          <w:rFonts w:ascii="Arial" w:hAnsi="Arial" w:cs="Arial"/>
          <w:sz w:val="24"/>
          <w:szCs w:val="24"/>
        </w:rPr>
        <w:t>o</w:t>
      </w:r>
      <w:r w:rsidR="00E06040" w:rsidRPr="00E06040">
        <w:rPr>
          <w:rFonts w:ascii="Arial" w:hAnsi="Arial" w:cs="Arial"/>
          <w:sz w:val="24"/>
          <w:szCs w:val="24"/>
        </w:rPr>
        <w:t xml:space="preserve">  </w:t>
      </w:r>
    </w:p>
    <w:p w:rsidR="00E06040" w:rsidRDefault="00E06040" w:rsidP="00E06040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E06040">
        <w:rPr>
          <w:rFonts w:ascii="Arial" w:hAnsi="Arial" w:cs="Arial"/>
        </w:rPr>
        <w:t xml:space="preserve">Predicado                       </w:t>
      </w:r>
      <w:r>
        <w:rPr>
          <w:rFonts w:ascii="Arial" w:hAnsi="Arial" w:cs="Arial"/>
        </w:rPr>
        <w:t xml:space="preserve"> </w:t>
      </w:r>
      <w:r w:rsidRPr="00E06040">
        <w:rPr>
          <w:rFonts w:ascii="Arial" w:hAnsi="Arial" w:cs="Arial"/>
        </w:rPr>
        <w:t xml:space="preserve">Sujeto      </w:t>
      </w:r>
    </w:p>
    <w:p w:rsidR="00E06040" w:rsidRPr="00E06040" w:rsidRDefault="00E06040" w:rsidP="00E06040">
      <w:pPr>
        <w:pStyle w:val="Prrafodelista"/>
        <w:jc w:val="both"/>
        <w:rPr>
          <w:rFonts w:ascii="Arial" w:hAnsi="Arial" w:cs="Arial"/>
        </w:rPr>
      </w:pPr>
    </w:p>
    <w:p w:rsidR="00E06040" w:rsidRDefault="004A358F" w:rsidP="00E0604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96215</wp:posOffset>
                </wp:positionV>
                <wp:extent cx="781050" cy="0"/>
                <wp:effectExtent l="9525" t="16510" r="9525" b="1206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63.2pt;margin-top:15.45pt;width:61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MtNQIAAHMEAAAOAAAAZHJzL2Uyb0RvYy54bWysVM2O2jAQvlfqO1i5QxIaW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" strokecolor="#1f497d [3215]" strokeweight="1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96215</wp:posOffset>
                </wp:positionV>
                <wp:extent cx="933450" cy="0"/>
                <wp:effectExtent l="9525" t="16510" r="9525" b="1206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3.45pt;margin-top:15.45pt;width:73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" strokecolor="#1f497d [3215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96215</wp:posOffset>
                </wp:positionV>
                <wp:extent cx="542925" cy="0"/>
                <wp:effectExtent l="9525" t="16510" r="9525" b="1206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1.45pt;margin-top:15.45pt;width:42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" strokecolor="red" strokeweight="1.5pt"/>
            </w:pict>
          </mc:Fallback>
        </mc:AlternateContent>
      </w:r>
      <w:r w:rsidR="00E06040">
        <w:rPr>
          <w:rFonts w:ascii="Arial" w:hAnsi="Arial" w:cs="Arial"/>
          <w:sz w:val="24"/>
          <w:szCs w:val="24"/>
        </w:rPr>
        <w:t>Ladra mucho, el perro, por la noche</w:t>
      </w:r>
    </w:p>
    <w:p w:rsidR="00E06040" w:rsidRPr="00E06040" w:rsidRDefault="00E06040" w:rsidP="00E06040">
      <w:pPr>
        <w:pStyle w:val="Prrafodelista"/>
        <w:jc w:val="both"/>
        <w:rPr>
          <w:rFonts w:ascii="Arial" w:hAnsi="Arial" w:cs="Arial"/>
        </w:rPr>
      </w:pPr>
      <w:r w:rsidRPr="00E06040">
        <w:rPr>
          <w:rFonts w:ascii="Arial" w:hAnsi="Arial" w:cs="Arial"/>
        </w:rPr>
        <w:t xml:space="preserve">Predicado      </w:t>
      </w:r>
      <w:r>
        <w:rPr>
          <w:rFonts w:ascii="Arial" w:hAnsi="Arial" w:cs="Arial"/>
        </w:rPr>
        <w:t xml:space="preserve">    </w:t>
      </w:r>
      <w:r w:rsidRPr="00E06040">
        <w:rPr>
          <w:rFonts w:ascii="Arial" w:hAnsi="Arial" w:cs="Arial"/>
        </w:rPr>
        <w:t>Sujeto      Predicado</w:t>
      </w:r>
    </w:p>
    <w:p w:rsidR="005B0F29" w:rsidRDefault="005B0F29" w:rsidP="005B0F29">
      <w:pPr>
        <w:tabs>
          <w:tab w:val="left" w:pos="3045"/>
        </w:tabs>
        <w:jc w:val="both"/>
      </w:pPr>
      <w:r>
        <w:tab/>
      </w:r>
      <w:r w:rsidR="00B40FC5">
        <w:rPr>
          <w:rFonts w:ascii="Bradley Hand ITC" w:hAnsi="Bradley Hand ITC"/>
          <w:b/>
          <w:noProof/>
          <w:color w:val="FF0000"/>
          <w:sz w:val="56"/>
          <w:szCs w:val="56"/>
        </w:rPr>
        <w:drawing>
          <wp:inline distT="0" distB="0" distL="0" distR="0">
            <wp:extent cx="5941060" cy="1968840"/>
            <wp:effectExtent l="19050" t="19050" r="21590" b="12360"/>
            <wp:docPr id="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68840"/>
                    </a:xfrm>
                    <a:prstGeom prst="flowChartAlternateProcess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C5" w:rsidRDefault="002107F5" w:rsidP="00B40FC5">
      <w:pPr>
        <w:tabs>
          <w:tab w:val="left" w:pos="3045"/>
        </w:tabs>
        <w:ind w:left="-426"/>
        <w:jc w:val="both"/>
        <w:rPr>
          <w:rFonts w:ascii="Bradley Hand ITC" w:hAnsi="Bradley Hand ITC"/>
          <w:b/>
          <w:color w:val="000000" w:themeColor="text1"/>
          <w:sz w:val="40"/>
          <w:szCs w:val="40"/>
        </w:rPr>
      </w:pPr>
      <w:r>
        <w:rPr>
          <w:rFonts w:ascii="Bradley Hand ITC" w:hAnsi="Bradley Hand ITC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93675</wp:posOffset>
            </wp:positionV>
            <wp:extent cx="5941060" cy="2085975"/>
            <wp:effectExtent l="19050" t="0" r="2540" b="0"/>
            <wp:wrapNone/>
            <wp:docPr id="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FC5">
        <w:rPr>
          <w:rFonts w:ascii="Bradley Hand ITC" w:hAnsi="Bradley Hand ITC"/>
          <w:b/>
          <w:color w:val="FF0000"/>
          <w:sz w:val="56"/>
          <w:szCs w:val="56"/>
        </w:rPr>
        <w:t xml:space="preserve">   </w:t>
      </w:r>
    </w:p>
    <w:p w:rsidR="00962CED" w:rsidRPr="00B40FC5" w:rsidRDefault="00962CED" w:rsidP="00B40FC5">
      <w:pPr>
        <w:tabs>
          <w:tab w:val="left" w:pos="3045"/>
        </w:tabs>
        <w:ind w:left="-426"/>
        <w:jc w:val="both"/>
        <w:rPr>
          <w:rFonts w:ascii="Bradley Hand ITC" w:hAnsi="Bradley Hand ITC"/>
          <w:b/>
          <w:sz w:val="72"/>
          <w:szCs w:val="72"/>
        </w:rPr>
      </w:pPr>
    </w:p>
    <w:sectPr w:rsidR="00962CED" w:rsidRPr="00B40FC5" w:rsidSect="00ED2303">
      <w:pgSz w:w="12240" w:h="20160" w:code="5"/>
      <w:pgMar w:top="709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C4" w:rsidRDefault="00BD50C4" w:rsidP="00962CED">
      <w:pPr>
        <w:spacing w:after="0" w:line="240" w:lineRule="auto"/>
      </w:pPr>
      <w:r>
        <w:separator/>
      </w:r>
    </w:p>
  </w:endnote>
  <w:endnote w:type="continuationSeparator" w:id="0">
    <w:p w:rsidR="00BD50C4" w:rsidRDefault="00BD50C4" w:rsidP="0096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C4" w:rsidRDefault="00BD50C4" w:rsidP="00962CED">
      <w:pPr>
        <w:spacing w:after="0" w:line="240" w:lineRule="auto"/>
      </w:pPr>
      <w:r>
        <w:separator/>
      </w:r>
    </w:p>
  </w:footnote>
  <w:footnote w:type="continuationSeparator" w:id="0">
    <w:p w:rsidR="00BD50C4" w:rsidRDefault="00BD50C4" w:rsidP="0096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3396"/>
    <w:multiLevelType w:val="hybridMultilevel"/>
    <w:tmpl w:val="88D48C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029E1"/>
    <w:multiLevelType w:val="hybridMultilevel"/>
    <w:tmpl w:val="F7700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E3DEC"/>
    <w:multiLevelType w:val="hybridMultilevel"/>
    <w:tmpl w:val="6F601EBC"/>
    <w:lvl w:ilvl="0" w:tplc="0C0A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7C"/>
    <w:rsid w:val="00010CB3"/>
    <w:rsid w:val="0004706C"/>
    <w:rsid w:val="00183B8D"/>
    <w:rsid w:val="002107F5"/>
    <w:rsid w:val="00480B8C"/>
    <w:rsid w:val="004947A6"/>
    <w:rsid w:val="004A358F"/>
    <w:rsid w:val="004E3920"/>
    <w:rsid w:val="005128CD"/>
    <w:rsid w:val="005B0F29"/>
    <w:rsid w:val="005F2B37"/>
    <w:rsid w:val="00677330"/>
    <w:rsid w:val="00700A7C"/>
    <w:rsid w:val="00704E01"/>
    <w:rsid w:val="007A23D2"/>
    <w:rsid w:val="008260D0"/>
    <w:rsid w:val="00870899"/>
    <w:rsid w:val="00894745"/>
    <w:rsid w:val="00962CED"/>
    <w:rsid w:val="00A54529"/>
    <w:rsid w:val="00A85A5F"/>
    <w:rsid w:val="00B40FC5"/>
    <w:rsid w:val="00BC497F"/>
    <w:rsid w:val="00BD50C4"/>
    <w:rsid w:val="00C517D3"/>
    <w:rsid w:val="00D106FD"/>
    <w:rsid w:val="00D137D5"/>
    <w:rsid w:val="00D60861"/>
    <w:rsid w:val="00DB41EE"/>
    <w:rsid w:val="00DE0267"/>
    <w:rsid w:val="00E06040"/>
    <w:rsid w:val="00ED2303"/>
    <w:rsid w:val="00F105E6"/>
    <w:rsid w:val="00FC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C497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C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6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2CED"/>
  </w:style>
  <w:style w:type="paragraph" w:styleId="Piedepgina">
    <w:name w:val="footer"/>
    <w:basedOn w:val="Normal"/>
    <w:link w:val="PiedepginaCar"/>
    <w:uiPriority w:val="99"/>
    <w:semiHidden/>
    <w:unhideWhenUsed/>
    <w:rsid w:val="0096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2CED"/>
  </w:style>
  <w:style w:type="character" w:styleId="Hipervnculovisitado">
    <w:name w:val="FollowedHyperlink"/>
    <w:basedOn w:val="Fuentedeprrafopredeter"/>
    <w:uiPriority w:val="99"/>
    <w:semiHidden/>
    <w:unhideWhenUsed/>
    <w:rsid w:val="00C517D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D2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C497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C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6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2CED"/>
  </w:style>
  <w:style w:type="paragraph" w:styleId="Piedepgina">
    <w:name w:val="footer"/>
    <w:basedOn w:val="Normal"/>
    <w:link w:val="PiedepginaCar"/>
    <w:uiPriority w:val="99"/>
    <w:semiHidden/>
    <w:unhideWhenUsed/>
    <w:rsid w:val="0096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2CED"/>
  </w:style>
  <w:style w:type="character" w:styleId="Hipervnculovisitado">
    <w:name w:val="FollowedHyperlink"/>
    <w:basedOn w:val="Fuentedeprrafopredeter"/>
    <w:uiPriority w:val="99"/>
    <w:semiHidden/>
    <w:unhideWhenUsed/>
    <w:rsid w:val="00C517D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D2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SkepTHIKON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SkepTHIKON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patricia.lagos@colegio-republicaargentina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A594-5CD8-42B9-8CA9-EEA20DB3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pc</cp:lastModifiedBy>
  <cp:revision>2</cp:revision>
  <dcterms:created xsi:type="dcterms:W3CDTF">2020-05-26T14:52:00Z</dcterms:created>
  <dcterms:modified xsi:type="dcterms:W3CDTF">2020-05-26T14:52:00Z</dcterms:modified>
</cp:coreProperties>
</file>